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68A" w:rsidRDefault="001C0621">
      <w:pPr>
        <w:rPr>
          <w:lang w:val="en-US"/>
        </w:rPr>
      </w:pPr>
      <w:r>
        <w:t>Tablas</w:t>
      </w:r>
      <w:r>
        <w:rPr>
          <w:lang w:val="en-US"/>
        </w:rPr>
        <w:t>:</w:t>
      </w:r>
    </w:p>
    <w:p w:rsidR="001C0621" w:rsidRPr="009F03BD" w:rsidRDefault="001C0621" w:rsidP="001C0621">
      <w:pPr>
        <w:pStyle w:val="Prrafodelista"/>
        <w:numPr>
          <w:ilvl w:val="0"/>
          <w:numId w:val="1"/>
        </w:numPr>
      </w:pPr>
      <w:r w:rsidRPr="009F03BD">
        <w:t>Tarjetas:</w:t>
      </w:r>
    </w:p>
    <w:p w:rsidR="00762C93" w:rsidRPr="009F03BD" w:rsidRDefault="00360FB5" w:rsidP="00360FB5">
      <w:pPr>
        <w:pStyle w:val="Prrafodelista"/>
        <w:numPr>
          <w:ilvl w:val="1"/>
          <w:numId w:val="1"/>
        </w:numPr>
      </w:pPr>
      <w:r>
        <w:t>Id</w:t>
      </w:r>
      <w:r>
        <w:rPr>
          <w:lang w:val="en-US"/>
        </w:rPr>
        <w:t>_t</w:t>
      </w:r>
      <w:proofErr w:type="spellStart"/>
      <w:r w:rsidR="001C0621" w:rsidRPr="009F03BD">
        <w:t>arjeta</w:t>
      </w:r>
      <w:proofErr w:type="spellEnd"/>
    </w:p>
    <w:p w:rsidR="001C0621" w:rsidRPr="009F03BD" w:rsidRDefault="00360FB5" w:rsidP="001C0621">
      <w:pPr>
        <w:pStyle w:val="Prrafodelista"/>
        <w:numPr>
          <w:ilvl w:val="1"/>
          <w:numId w:val="1"/>
        </w:numPr>
      </w:pPr>
      <w:proofErr w:type="spellStart"/>
      <w:r>
        <w:t>n</w:t>
      </w:r>
      <w:r w:rsidR="009F03BD">
        <w:t>umero_</w:t>
      </w:r>
      <w:r>
        <w:t>t</w:t>
      </w:r>
      <w:r w:rsidR="001C0621" w:rsidRPr="009F03BD">
        <w:t>arjeta</w:t>
      </w:r>
      <w:proofErr w:type="spellEnd"/>
    </w:p>
    <w:p w:rsidR="001C0621" w:rsidRPr="009F03BD" w:rsidRDefault="008857DC" w:rsidP="001C0621">
      <w:pPr>
        <w:pStyle w:val="Prrafodelista"/>
        <w:numPr>
          <w:ilvl w:val="1"/>
          <w:numId w:val="1"/>
        </w:numPr>
      </w:pPr>
      <w:r>
        <w:t>pin</w:t>
      </w:r>
    </w:p>
    <w:p w:rsidR="001C0621" w:rsidRDefault="008857DC" w:rsidP="001C0621">
      <w:pPr>
        <w:pStyle w:val="Prrafodelista"/>
        <w:numPr>
          <w:ilvl w:val="1"/>
          <w:numId w:val="1"/>
        </w:numPr>
      </w:pPr>
      <w:r>
        <w:t>bloqueada</w:t>
      </w:r>
    </w:p>
    <w:p w:rsidR="008857DC" w:rsidRDefault="008857DC" w:rsidP="001C0621">
      <w:pPr>
        <w:pStyle w:val="Prrafodelista"/>
        <w:numPr>
          <w:ilvl w:val="1"/>
          <w:numId w:val="1"/>
        </w:numPr>
      </w:pPr>
      <w:proofErr w:type="spellStart"/>
      <w:r>
        <w:t>dinero_en_cuenta</w:t>
      </w:r>
      <w:proofErr w:type="spellEnd"/>
    </w:p>
    <w:p w:rsidR="009F03BD" w:rsidRPr="009F03BD" w:rsidRDefault="008857DC" w:rsidP="001C0621">
      <w:pPr>
        <w:pStyle w:val="Prrafodelista"/>
        <w:numPr>
          <w:ilvl w:val="1"/>
          <w:numId w:val="1"/>
        </w:numPr>
      </w:pPr>
      <w:proofErr w:type="spellStart"/>
      <w:r>
        <w:t>fecha_vencimiento</w:t>
      </w:r>
      <w:proofErr w:type="spellEnd"/>
    </w:p>
    <w:p w:rsidR="001C0621" w:rsidRPr="009F03BD" w:rsidRDefault="009F03BD" w:rsidP="001C0621">
      <w:pPr>
        <w:pStyle w:val="Prrafodelista"/>
        <w:numPr>
          <w:ilvl w:val="0"/>
          <w:numId w:val="1"/>
        </w:numPr>
      </w:pPr>
      <w:r>
        <w:t>Operaciones</w:t>
      </w:r>
      <w:r w:rsidR="001C0621" w:rsidRPr="009F03BD">
        <w:t>:</w:t>
      </w:r>
    </w:p>
    <w:p w:rsidR="001C0621" w:rsidRPr="009F03BD" w:rsidRDefault="00360FB5" w:rsidP="001C0621">
      <w:pPr>
        <w:pStyle w:val="Prrafodelista"/>
        <w:numPr>
          <w:ilvl w:val="1"/>
          <w:numId w:val="1"/>
        </w:numPr>
      </w:pPr>
      <w:proofErr w:type="spellStart"/>
      <w:r>
        <w:t>Id_o</w:t>
      </w:r>
      <w:r w:rsidR="009F03BD">
        <w:t>peracion</w:t>
      </w:r>
      <w:proofErr w:type="spellEnd"/>
    </w:p>
    <w:p w:rsidR="00762C93" w:rsidRPr="009F03BD" w:rsidRDefault="00360FB5" w:rsidP="009F03BD">
      <w:pPr>
        <w:pStyle w:val="Prrafodelista"/>
        <w:numPr>
          <w:ilvl w:val="1"/>
          <w:numId w:val="1"/>
        </w:numPr>
      </w:pPr>
      <w:proofErr w:type="spellStart"/>
      <w:r>
        <w:t>Id_t</w:t>
      </w:r>
      <w:r w:rsidR="001C0621" w:rsidRPr="009F03BD">
        <w:t>arjeta</w:t>
      </w:r>
      <w:proofErr w:type="spellEnd"/>
    </w:p>
    <w:p w:rsidR="001C0621" w:rsidRPr="009F03BD" w:rsidRDefault="00360FB5" w:rsidP="001C0621">
      <w:pPr>
        <w:pStyle w:val="Prrafodelista"/>
        <w:numPr>
          <w:ilvl w:val="1"/>
          <w:numId w:val="1"/>
        </w:numPr>
      </w:pPr>
      <w:r>
        <w:t>f</w:t>
      </w:r>
      <w:r w:rsidR="001C0621" w:rsidRPr="009F03BD">
        <w:t>echa</w:t>
      </w:r>
    </w:p>
    <w:p w:rsidR="001C0621" w:rsidRDefault="00360FB5" w:rsidP="001C0621">
      <w:pPr>
        <w:pStyle w:val="Prrafodelista"/>
        <w:numPr>
          <w:ilvl w:val="1"/>
          <w:numId w:val="1"/>
        </w:numPr>
      </w:pPr>
      <w:proofErr w:type="spellStart"/>
      <w:r>
        <w:t>codigo_o</w:t>
      </w:r>
      <w:r w:rsidR="001C0621" w:rsidRPr="009F03BD">
        <w:t>peracion</w:t>
      </w:r>
      <w:proofErr w:type="spellEnd"/>
    </w:p>
    <w:p w:rsidR="009F03BD" w:rsidRDefault="00360FB5" w:rsidP="001C0621">
      <w:pPr>
        <w:pStyle w:val="Prrafodelista"/>
        <w:numPr>
          <w:ilvl w:val="1"/>
          <w:numId w:val="1"/>
        </w:numPr>
      </w:pPr>
      <w:proofErr w:type="spellStart"/>
      <w:r>
        <w:t>cantidad_r</w:t>
      </w:r>
      <w:r w:rsidR="009F03BD">
        <w:t>etiro</w:t>
      </w:r>
      <w:proofErr w:type="spellEnd"/>
    </w:p>
    <w:p w:rsidR="008857DC" w:rsidRDefault="008857DC" w:rsidP="008857DC">
      <w:pPr>
        <w:pStyle w:val="Prrafodelista"/>
        <w:numPr>
          <w:ilvl w:val="1"/>
          <w:numId w:val="1"/>
        </w:numPr>
      </w:pPr>
      <w:r>
        <w:t>balance</w:t>
      </w:r>
    </w:p>
    <w:p w:rsidR="008857DC" w:rsidRDefault="008857DC" w:rsidP="008857DC"/>
    <w:p w:rsidR="008857DC" w:rsidRDefault="008857DC" w:rsidP="008857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1243</wp:posOffset>
                </wp:positionH>
                <wp:positionV relativeFrom="paragraph">
                  <wp:posOffset>80393</wp:posOffset>
                </wp:positionV>
                <wp:extent cx="2156603" cy="1423358"/>
                <wp:effectExtent l="0" t="0" r="15240" b="247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3" cy="1423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854E6" id="Rectángulo 1" o:spid="_x0000_s1026" style="position:absolute;margin-left:-15.05pt;margin-top:6.35pt;width:169.8pt;height:112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" fillcolor="#5b9bd5 [3204]" strokecolor="#1f4d78 [1604]" strokeweight="1pt"/>
            </w:pict>
          </mc:Fallback>
        </mc:AlternateContent>
      </w:r>
    </w:p>
    <w:p w:rsidR="008857DC" w:rsidRDefault="008857DC" w:rsidP="008857DC">
      <w:r>
        <w:t>Tarjetas:</w:t>
      </w:r>
    </w:p>
    <w:p w:rsidR="008857DC" w:rsidRDefault="008857DC" w:rsidP="008857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2916</wp:posOffset>
                </wp:positionH>
                <wp:positionV relativeFrom="paragraph">
                  <wp:posOffset>190416</wp:posOffset>
                </wp:positionV>
                <wp:extent cx="1302589" cy="741872"/>
                <wp:effectExtent l="0" t="0" r="50165" b="96520"/>
                <wp:wrapNone/>
                <wp:docPr id="4" name="Conector curv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589" cy="74187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43542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4" o:spid="_x0000_s1026" type="#_x0000_t38" style="position:absolute;margin-left:165.6pt;margin-top:15pt;width:102.55pt;height:5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tab/>
        <w:t xml:space="preserve"> </w:t>
      </w:r>
      <w:r>
        <w:tab/>
        <w:t xml:space="preserve">        </w:t>
      </w:r>
      <w:proofErr w:type="spellStart"/>
      <w:r>
        <w:t>Id_tarjeta</w:t>
      </w:r>
      <w:proofErr w:type="spellEnd"/>
    </w:p>
    <w:p w:rsidR="008857DC" w:rsidRDefault="008857DC" w:rsidP="008857DC"/>
    <w:p w:rsidR="008857DC" w:rsidRDefault="008857DC" w:rsidP="008857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DBC7AB" wp14:editId="6D87D1D8">
                <wp:simplePos x="0" y="0"/>
                <wp:positionH relativeFrom="column">
                  <wp:posOffset>3638239</wp:posOffset>
                </wp:positionH>
                <wp:positionV relativeFrom="paragraph">
                  <wp:posOffset>7045</wp:posOffset>
                </wp:positionV>
                <wp:extent cx="2156603" cy="1423358"/>
                <wp:effectExtent l="0" t="0" r="15240" b="247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3" cy="1423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78DD3" id="Rectángulo 3" o:spid="_x0000_s1026" style="position:absolute;margin-left:286.5pt;margin-top:.55pt;width:169.8pt;height:112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" fillcolor="#5b9bd5 [3204]" strokecolor="#1f4d78 [1604]" strokeweight="1pt"/>
            </w:pict>
          </mc:Fallback>
        </mc:AlternateContent>
      </w:r>
    </w:p>
    <w:p w:rsidR="008857DC" w:rsidRDefault="008857DC" w:rsidP="008857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peraciones</w:t>
      </w:r>
    </w:p>
    <w:p w:rsidR="008857DC" w:rsidRDefault="004771AE" w:rsidP="008857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_operacion</w:t>
      </w:r>
      <w:proofErr w:type="spellEnd"/>
    </w:p>
    <w:p w:rsidR="004771AE" w:rsidRDefault="004771AE" w:rsidP="008857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_tarjeta</w:t>
      </w:r>
      <w:proofErr w:type="spellEnd"/>
    </w:p>
    <w:p w:rsidR="004771AE" w:rsidRDefault="004771AE" w:rsidP="008857DC"/>
    <w:p w:rsidR="004771AE" w:rsidRDefault="004771AE" w:rsidP="008857DC"/>
    <w:p w:rsidR="004771AE" w:rsidRDefault="004771AE" w:rsidP="008857DC"/>
    <w:p w:rsidR="004771AE" w:rsidRPr="009F03BD" w:rsidRDefault="004771AE" w:rsidP="008857DC">
      <w:r>
        <w:t>La tabla Operaciones se relaciona con la tabla Tarjetas por medio de la llave foránea id_tarjeta.</w:t>
      </w:r>
      <w:bookmarkStart w:id="0" w:name="_GoBack"/>
      <w:bookmarkEnd w:id="0"/>
    </w:p>
    <w:sectPr w:rsidR="004771AE" w:rsidRPr="009F03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144D7"/>
    <w:multiLevelType w:val="hybridMultilevel"/>
    <w:tmpl w:val="6D2CAC52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E956E21"/>
    <w:multiLevelType w:val="hybridMultilevel"/>
    <w:tmpl w:val="2376D5FE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01"/>
    <w:rsid w:val="000B0F03"/>
    <w:rsid w:val="001C0621"/>
    <w:rsid w:val="00360FB5"/>
    <w:rsid w:val="004771AE"/>
    <w:rsid w:val="0061068A"/>
    <w:rsid w:val="00762C93"/>
    <w:rsid w:val="008857DC"/>
    <w:rsid w:val="00900937"/>
    <w:rsid w:val="009F03BD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BE85C-F121-43C2-B842-16076475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1547-F647-4088-8A1A-B8649D8D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Vallejos</dc:creator>
  <cp:keywords/>
  <dc:description/>
  <cp:lastModifiedBy>Elias Vallejos</cp:lastModifiedBy>
  <cp:revision>7</cp:revision>
  <dcterms:created xsi:type="dcterms:W3CDTF">2024-05-16T18:20:00Z</dcterms:created>
  <dcterms:modified xsi:type="dcterms:W3CDTF">2024-05-18T22:42:00Z</dcterms:modified>
</cp:coreProperties>
</file>